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7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569"/>
      </w:tblGrid>
      <w:tr w:rsidR="002803C7" w:rsidRPr="003E45F9" w14:paraId="0C39E317" w14:textId="77777777" w:rsidTr="007419F4">
        <w:trPr>
          <w:trHeight w:val="200"/>
        </w:trPr>
        <w:tc>
          <w:tcPr>
            <w:tcW w:w="2480" w:type="pct"/>
            <w:vMerge w:val="restart"/>
            <w:shd w:val="clear" w:color="auto" w:fill="auto"/>
          </w:tcPr>
          <w:bookmarkStart w:id="0" w:name="_GoBack"/>
          <w:p w14:paraId="35F77315" w14:textId="77777777" w:rsidR="002803C7" w:rsidRPr="003E45F9" w:rsidRDefault="00AE16B6" w:rsidP="00C8740A">
            <w:pPr>
              <w:jc w:val="both"/>
              <w:rPr>
                <w:rFonts w:ascii="Verdana" w:hAnsi="Verdana" w:cs="Arial"/>
              </w:rPr>
            </w:pPr>
            <w:r w:rsidRPr="003E45F9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E57D0F" wp14:editId="0BFB91A7">
                      <wp:simplePos x="0" y="0"/>
                      <wp:positionH relativeFrom="column">
                        <wp:posOffset>-65405</wp:posOffset>
                      </wp:positionH>
                      <wp:positionV relativeFrom="margin">
                        <wp:posOffset>0</wp:posOffset>
                      </wp:positionV>
                      <wp:extent cx="2717165" cy="2625090"/>
                      <wp:effectExtent l="0" t="4445" r="127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165" cy="262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DC6516" w14:textId="77777777" w:rsidR="00922E37" w:rsidRDefault="00AE16B6" w:rsidP="0018477C">
                                  <w:pPr>
                                    <w:ind w:left="360" w:hanging="360"/>
                                  </w:pPr>
                                  <w:r>
                                    <w:rPr>
                                      <w:rFonts w:ascii="Helvetica" w:hAnsi="Helvetica" w:cs="Helvetica"/>
                                      <w:noProof/>
                                    </w:rPr>
                                    <w:drawing>
                                      <wp:inline distT="0" distB="0" distL="0" distR="0" wp14:anchorId="3DFD27BE" wp14:editId="33EA6ED7">
                                        <wp:extent cx="2524125" cy="2524125"/>
                                        <wp:effectExtent l="0" t="0" r="9525" b="9525"/>
                                        <wp:docPr id="1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96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4125" cy="2524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57D0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15pt;margin-top:0;width:213.95pt;height:206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" filled="f" stroked="f">
                      <v:textbox style="mso-fit-shape-to-text:t">
                        <w:txbxContent>
                          <w:p w14:paraId="6BDC6516" w14:textId="77777777" w:rsidR="00922E37" w:rsidRDefault="00AE16B6" w:rsidP="0018477C">
                            <w:pPr>
                              <w:ind w:left="360" w:hanging="360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3DFD27BE" wp14:editId="33EA6ED7">
                                  <wp:extent cx="2524125" cy="2524125"/>
                                  <wp:effectExtent l="0" t="0" r="9525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96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</w:p>
          <w:p w14:paraId="7106BE4C" w14:textId="77777777" w:rsidR="00CA4B19" w:rsidRPr="003E45F9" w:rsidRDefault="00CA4B19" w:rsidP="00C8740A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520" w:type="pct"/>
            <w:shd w:val="clear" w:color="auto" w:fill="auto"/>
          </w:tcPr>
          <w:p w14:paraId="2ABF695D" w14:textId="77777777" w:rsidR="00CA4B19" w:rsidRPr="003E45F9" w:rsidRDefault="00CA4B19" w:rsidP="00C8740A">
            <w:pPr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2803C7" w:rsidRPr="003E45F9" w14:paraId="07B3A581" w14:textId="77777777" w:rsidTr="007419F4">
        <w:trPr>
          <w:trHeight w:val="511"/>
        </w:trPr>
        <w:tc>
          <w:tcPr>
            <w:tcW w:w="2480" w:type="pct"/>
            <w:vMerge/>
            <w:shd w:val="clear" w:color="auto" w:fill="auto"/>
          </w:tcPr>
          <w:p w14:paraId="23C995B7" w14:textId="77777777" w:rsidR="00CA4B19" w:rsidRPr="003E45F9" w:rsidRDefault="00CA4B19" w:rsidP="00C8740A">
            <w:pPr>
              <w:jc w:val="both"/>
              <w:rPr>
                <w:rFonts w:ascii="Verdana" w:hAnsi="Verdana" w:cs="Arial"/>
                <w:noProof/>
              </w:rPr>
            </w:pPr>
          </w:p>
        </w:tc>
        <w:tc>
          <w:tcPr>
            <w:tcW w:w="2520" w:type="pct"/>
            <w:shd w:val="clear" w:color="auto" w:fill="auto"/>
          </w:tcPr>
          <w:p w14:paraId="07815557" w14:textId="7B9500FE" w:rsidR="00CA4B19" w:rsidRPr="003E45F9" w:rsidRDefault="001C44EC" w:rsidP="009B17B8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3E45F9">
              <w:rPr>
                <w:rFonts w:ascii="Verdana" w:hAnsi="Verdana" w:cs="Arial"/>
                <w:b/>
                <w:sz w:val="32"/>
                <w:szCs w:val="32"/>
              </w:rPr>
              <w:sym w:font="Wingdings" w:char="F0DF"/>
            </w:r>
            <w:r w:rsidR="002B11C2" w:rsidRPr="003E45F9">
              <w:rPr>
                <w:rFonts w:ascii="Verdana" w:hAnsi="Verdana" w:cs="Arial"/>
                <w:b/>
                <w:sz w:val="32"/>
                <w:szCs w:val="32"/>
              </w:rPr>
              <w:t xml:space="preserve"> </w:t>
            </w:r>
            <w:r w:rsidR="00CA4B19" w:rsidRPr="003E45F9">
              <w:rPr>
                <w:rFonts w:ascii="Verdana" w:hAnsi="Verdana" w:cs="Arial"/>
                <w:b/>
                <w:sz w:val="28"/>
                <w:szCs w:val="28"/>
              </w:rPr>
              <w:t>Vorname und Nachname</w:t>
            </w:r>
            <w:r w:rsidR="008D1340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8F2E9B" w:rsidRPr="003E45F9">
              <w:rPr>
                <w:rFonts w:ascii="Verdana" w:hAnsi="Verdana" w:cs="Arial"/>
                <w:b/>
                <w:sz w:val="28"/>
                <w:szCs w:val="28"/>
              </w:rPr>
              <w:t>vor das „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sym w:font="Wingdings" w:char="F0DF"/>
            </w:r>
            <w:r w:rsidR="008F2E9B" w:rsidRPr="003E45F9">
              <w:rPr>
                <w:rFonts w:ascii="Verdana" w:hAnsi="Verdana" w:cs="Arial"/>
                <w:b/>
                <w:sz w:val="28"/>
                <w:szCs w:val="28"/>
              </w:rPr>
              <w:t>“</w:t>
            </w:r>
            <w:r w:rsidR="00266B19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setzen</w:t>
            </w:r>
            <w:r w:rsidR="00185E9C" w:rsidRPr="003E45F9">
              <w:rPr>
                <w:rFonts w:ascii="Verdana" w:hAnsi="Verdana" w:cs="Arial"/>
                <w:b/>
                <w:sz w:val="28"/>
                <w:szCs w:val="28"/>
              </w:rPr>
              <w:t>, danach</w:t>
            </w:r>
            <w:r w:rsidR="0079304E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„</w:t>
            </w:r>
            <w:r w:rsidR="00185E9C" w:rsidRPr="003E45F9">
              <w:rPr>
                <w:rFonts w:ascii="Verdana" w:hAnsi="Verdana" w:cs="Arial"/>
                <w:b/>
                <w:sz w:val="28"/>
                <w:szCs w:val="28"/>
              </w:rPr>
              <w:sym w:font="Wingdings" w:char="F0DF"/>
            </w:r>
            <w:r w:rsidR="00185E9C" w:rsidRPr="003E45F9">
              <w:rPr>
                <w:rFonts w:ascii="Verdana" w:hAnsi="Verdana" w:cs="Arial"/>
                <w:b/>
                <w:sz w:val="28"/>
                <w:szCs w:val="28"/>
              </w:rPr>
              <w:t>“</w:t>
            </w:r>
            <w:r w:rsidR="00D8459A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u.</w:t>
            </w:r>
            <w:r w:rsidR="002B4808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="009B17B8" w:rsidRPr="003E45F9">
              <w:rPr>
                <w:rFonts w:ascii="Verdana" w:hAnsi="Verdana" w:cs="Arial"/>
                <w:b/>
                <w:sz w:val="28"/>
                <w:szCs w:val="28"/>
              </w:rPr>
              <w:t>Dummy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text</w:t>
            </w:r>
            <w:proofErr w:type="spellEnd"/>
            <w:r w:rsidR="00A97885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6C0DAE" w:rsidRPr="003E45F9">
              <w:rPr>
                <w:rFonts w:ascii="Verdana" w:hAnsi="Verdana" w:cs="Arial"/>
                <w:b/>
                <w:sz w:val="28"/>
                <w:szCs w:val="28"/>
              </w:rPr>
              <w:t>löschen</w:t>
            </w:r>
          </w:p>
        </w:tc>
      </w:tr>
      <w:tr w:rsidR="002803C7" w:rsidRPr="003E45F9" w14:paraId="5E01BE15" w14:textId="77777777" w:rsidTr="007419F4">
        <w:trPr>
          <w:trHeight w:val="200"/>
        </w:trPr>
        <w:tc>
          <w:tcPr>
            <w:tcW w:w="2480" w:type="pct"/>
            <w:vMerge/>
            <w:shd w:val="clear" w:color="auto" w:fill="auto"/>
          </w:tcPr>
          <w:p w14:paraId="11E0F080" w14:textId="77777777" w:rsidR="00CA4B19" w:rsidRPr="003E45F9" w:rsidRDefault="00CA4B19" w:rsidP="00C8740A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520" w:type="pct"/>
            <w:shd w:val="clear" w:color="auto" w:fill="auto"/>
          </w:tcPr>
          <w:p w14:paraId="7D771F89" w14:textId="77777777" w:rsidR="00CA4B19" w:rsidRPr="003E45F9" w:rsidRDefault="00CA4B19" w:rsidP="00C8740A">
            <w:pPr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2803C7" w:rsidRPr="003E45F9" w14:paraId="4104417B" w14:textId="77777777" w:rsidTr="007419F4">
        <w:trPr>
          <w:trHeight w:val="508"/>
        </w:trPr>
        <w:tc>
          <w:tcPr>
            <w:tcW w:w="2480" w:type="pct"/>
            <w:vMerge/>
            <w:shd w:val="clear" w:color="auto" w:fill="auto"/>
          </w:tcPr>
          <w:p w14:paraId="03E61A74" w14:textId="77777777" w:rsidR="00CA4B19" w:rsidRPr="003E45F9" w:rsidRDefault="00CA4B19" w:rsidP="00C8740A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520" w:type="pct"/>
            <w:shd w:val="clear" w:color="auto" w:fill="auto"/>
          </w:tcPr>
          <w:p w14:paraId="2D917A0E" w14:textId="77777777" w:rsidR="00CA4B19" w:rsidRPr="003E45F9" w:rsidRDefault="001C44EC" w:rsidP="00266B19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3E45F9">
              <w:rPr>
                <w:rFonts w:ascii="Verdana" w:hAnsi="Verdana" w:cs="Arial"/>
                <w:b/>
                <w:sz w:val="32"/>
                <w:szCs w:val="32"/>
              </w:rPr>
              <w:sym w:font="Wingdings" w:char="F0DF"/>
            </w:r>
            <w:r w:rsidR="00CA4B19" w:rsidRPr="003E45F9">
              <w:rPr>
                <w:rFonts w:ascii="Verdana" w:hAnsi="Verdana" w:cs="Arial"/>
                <w:b/>
                <w:sz w:val="32"/>
                <w:szCs w:val="32"/>
              </w:rPr>
              <w:t xml:space="preserve"> Praktikumsberuf</w:t>
            </w:r>
            <w:r w:rsidR="0025543B" w:rsidRPr="003E45F9">
              <w:rPr>
                <w:rFonts w:ascii="Verdana" w:hAnsi="Verdana" w:cs="Arial"/>
                <w:b/>
                <w:sz w:val="32"/>
                <w:szCs w:val="32"/>
              </w:rPr>
              <w:t>(e)</w:t>
            </w:r>
          </w:p>
        </w:tc>
      </w:tr>
      <w:tr w:rsidR="002803C7" w:rsidRPr="003E45F9" w14:paraId="44BC52E7" w14:textId="77777777" w:rsidTr="007419F4">
        <w:trPr>
          <w:trHeight w:val="200"/>
        </w:trPr>
        <w:tc>
          <w:tcPr>
            <w:tcW w:w="2480" w:type="pct"/>
            <w:vMerge/>
            <w:shd w:val="clear" w:color="auto" w:fill="auto"/>
          </w:tcPr>
          <w:p w14:paraId="5B50CFB8" w14:textId="77777777" w:rsidR="00CA4B19" w:rsidRPr="003E45F9" w:rsidRDefault="00CA4B19" w:rsidP="00C8740A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520" w:type="pct"/>
            <w:shd w:val="clear" w:color="auto" w:fill="auto"/>
          </w:tcPr>
          <w:p w14:paraId="463D9CFC" w14:textId="77777777" w:rsidR="00CA4B19" w:rsidRPr="003E45F9" w:rsidRDefault="00CA4B19" w:rsidP="00C8740A">
            <w:pPr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2803C7" w:rsidRPr="003E45F9" w14:paraId="0AA4CC4A" w14:textId="77777777" w:rsidTr="007419F4">
        <w:trPr>
          <w:trHeight w:val="506"/>
        </w:trPr>
        <w:tc>
          <w:tcPr>
            <w:tcW w:w="2480" w:type="pct"/>
            <w:vMerge/>
            <w:shd w:val="clear" w:color="auto" w:fill="auto"/>
          </w:tcPr>
          <w:p w14:paraId="07C53C37" w14:textId="77777777" w:rsidR="00CA4B19" w:rsidRPr="003E45F9" w:rsidRDefault="00CA4B19" w:rsidP="00C8740A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520" w:type="pct"/>
            <w:shd w:val="clear" w:color="auto" w:fill="auto"/>
          </w:tcPr>
          <w:p w14:paraId="34A3CAB8" w14:textId="77777777" w:rsidR="00CA4B19" w:rsidRPr="003E45F9" w:rsidRDefault="001C44EC" w:rsidP="00A97885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3E45F9">
              <w:rPr>
                <w:rFonts w:ascii="Verdana" w:hAnsi="Verdana" w:cs="Arial"/>
                <w:b/>
                <w:sz w:val="28"/>
                <w:szCs w:val="28"/>
              </w:rPr>
              <w:sym w:font="Wingdings" w:char="F0DF"/>
            </w:r>
            <w:r w:rsidR="00266B19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Praktikumsfirma</w:t>
            </w:r>
          </w:p>
        </w:tc>
      </w:tr>
      <w:tr w:rsidR="002803C7" w:rsidRPr="003E45F9" w14:paraId="7190F69A" w14:textId="77777777" w:rsidTr="007419F4">
        <w:trPr>
          <w:trHeight w:val="285"/>
        </w:trPr>
        <w:tc>
          <w:tcPr>
            <w:tcW w:w="2480" w:type="pct"/>
            <w:vMerge/>
            <w:shd w:val="clear" w:color="auto" w:fill="auto"/>
          </w:tcPr>
          <w:p w14:paraId="6F3DE562" w14:textId="77777777" w:rsidR="00CA4B19" w:rsidRPr="003E45F9" w:rsidRDefault="00CA4B19" w:rsidP="00C8740A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520" w:type="pct"/>
            <w:shd w:val="clear" w:color="auto" w:fill="auto"/>
          </w:tcPr>
          <w:p w14:paraId="3495CAC7" w14:textId="77777777" w:rsidR="00CA4B19" w:rsidRPr="003E45F9" w:rsidRDefault="00CA4B19" w:rsidP="00C8740A">
            <w:pPr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2803C7" w:rsidRPr="003E45F9" w14:paraId="1378B299" w14:textId="77777777" w:rsidTr="007419F4">
        <w:trPr>
          <w:trHeight w:val="504"/>
        </w:trPr>
        <w:tc>
          <w:tcPr>
            <w:tcW w:w="2480" w:type="pct"/>
            <w:vMerge/>
            <w:shd w:val="clear" w:color="auto" w:fill="auto"/>
          </w:tcPr>
          <w:p w14:paraId="615168A1" w14:textId="77777777" w:rsidR="00CA4B19" w:rsidRPr="003E45F9" w:rsidRDefault="00CA4B19" w:rsidP="00C8740A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520" w:type="pct"/>
            <w:shd w:val="clear" w:color="auto" w:fill="auto"/>
          </w:tcPr>
          <w:p w14:paraId="0B27DDE8" w14:textId="77777777" w:rsidR="00CA4B19" w:rsidRPr="003E45F9" w:rsidRDefault="001C44EC" w:rsidP="002F359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3E45F9">
              <w:rPr>
                <w:rFonts w:ascii="Verdana" w:hAnsi="Verdana" w:cs="Arial"/>
                <w:b/>
                <w:sz w:val="28"/>
                <w:szCs w:val="28"/>
              </w:rPr>
              <w:sym w:font="Wingdings" w:char="F0DF"/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CA4B19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Arbeitsort </w:t>
            </w:r>
            <w:r w:rsidR="00266B19" w:rsidRPr="003E45F9">
              <w:rPr>
                <w:rFonts w:ascii="Verdana" w:hAnsi="Verdana" w:cs="Arial"/>
                <w:b/>
                <w:sz w:val="28"/>
                <w:szCs w:val="28"/>
              </w:rPr>
              <w:t>(</w:t>
            </w:r>
            <w:r w:rsidR="002F3592" w:rsidRPr="003E45F9">
              <w:rPr>
                <w:rFonts w:ascii="Verdana" w:hAnsi="Verdana" w:cs="Arial"/>
                <w:b/>
                <w:sz w:val="28"/>
                <w:szCs w:val="28"/>
              </w:rPr>
              <w:t>Ortsteil</w:t>
            </w:r>
            <w:r w:rsidR="00266B19" w:rsidRPr="003E45F9">
              <w:rPr>
                <w:rFonts w:ascii="Verdana" w:hAnsi="Verdana" w:cs="Arial"/>
                <w:b/>
                <w:sz w:val="28"/>
                <w:szCs w:val="28"/>
              </w:rPr>
              <w:t>)</w:t>
            </w:r>
          </w:p>
        </w:tc>
      </w:tr>
      <w:tr w:rsidR="002803C7" w:rsidRPr="003E45F9" w14:paraId="16AF5912" w14:textId="77777777" w:rsidTr="007419F4">
        <w:trPr>
          <w:trHeight w:val="181"/>
        </w:trPr>
        <w:tc>
          <w:tcPr>
            <w:tcW w:w="2480" w:type="pct"/>
            <w:vMerge/>
            <w:shd w:val="clear" w:color="auto" w:fill="auto"/>
          </w:tcPr>
          <w:p w14:paraId="18685C98" w14:textId="77777777" w:rsidR="00CA4B19" w:rsidRPr="003E45F9" w:rsidRDefault="00CA4B19" w:rsidP="00C8740A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520" w:type="pct"/>
            <w:shd w:val="clear" w:color="auto" w:fill="auto"/>
          </w:tcPr>
          <w:p w14:paraId="76B4F1DB" w14:textId="77777777" w:rsidR="00CA4B19" w:rsidRPr="003E45F9" w:rsidRDefault="00CA4B19" w:rsidP="00C8740A">
            <w:pPr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2803C7" w:rsidRPr="003E45F9" w14:paraId="7BFA07E3" w14:textId="77777777" w:rsidTr="007419F4">
        <w:trPr>
          <w:trHeight w:val="657"/>
        </w:trPr>
        <w:tc>
          <w:tcPr>
            <w:tcW w:w="2480" w:type="pct"/>
            <w:vMerge/>
            <w:shd w:val="clear" w:color="auto" w:fill="auto"/>
          </w:tcPr>
          <w:p w14:paraId="5FF8BA6A" w14:textId="77777777" w:rsidR="00CA4B19" w:rsidRPr="003E45F9" w:rsidRDefault="00CA4B19" w:rsidP="00C8740A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520" w:type="pct"/>
            <w:shd w:val="clear" w:color="auto" w:fill="auto"/>
          </w:tcPr>
          <w:p w14:paraId="64145B28" w14:textId="77777777" w:rsidR="00CA4B19" w:rsidRPr="003E45F9" w:rsidRDefault="00CA4B19" w:rsidP="00237266">
            <w:pPr>
              <w:rPr>
                <w:rFonts w:ascii="Verdana" w:hAnsi="Verdana" w:cs="Arial"/>
                <w:b/>
                <w:sz w:val="32"/>
                <w:szCs w:val="32"/>
              </w:rPr>
            </w:pPr>
          </w:p>
        </w:tc>
      </w:tr>
      <w:tr w:rsidR="00F12ABC" w:rsidRPr="003E45F9" w14:paraId="7807D78C" w14:textId="77777777" w:rsidTr="007419F4">
        <w:trPr>
          <w:trHeight w:val="8380"/>
        </w:trPr>
        <w:tc>
          <w:tcPr>
            <w:tcW w:w="5000" w:type="pct"/>
            <w:gridSpan w:val="2"/>
            <w:shd w:val="clear" w:color="auto" w:fill="auto"/>
          </w:tcPr>
          <w:p w14:paraId="420D810E" w14:textId="77777777" w:rsidR="001F4A65" w:rsidRPr="003E45F9" w:rsidRDefault="001C44EC" w:rsidP="001F4A65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E45F9">
              <w:rPr>
                <w:rFonts w:ascii="Verdana" w:hAnsi="Verdana" w:cs="Arial"/>
                <w:sz w:val="32"/>
                <w:szCs w:val="32"/>
              </w:rPr>
              <w:sym w:font="Wingdings" w:char="F0DF"/>
            </w:r>
            <w:r w:rsidR="001F4A65" w:rsidRPr="003E45F9">
              <w:rPr>
                <w:rFonts w:ascii="Verdana" w:hAnsi="Verdana" w:cs="Arial"/>
                <w:sz w:val="32"/>
                <w:szCs w:val="32"/>
              </w:rPr>
              <w:t xml:space="preserve"> </w:t>
            </w:r>
            <w:r w:rsidR="001F4A65" w:rsidRPr="003E45F9">
              <w:rPr>
                <w:rFonts w:ascii="Verdana" w:hAnsi="Verdana" w:cs="Arial"/>
                <w:sz w:val="28"/>
                <w:szCs w:val="28"/>
              </w:rPr>
              <w:t xml:space="preserve">Dein Bericht </w:t>
            </w:r>
            <w:r w:rsidR="002D06B3" w:rsidRPr="003E45F9">
              <w:rPr>
                <w:rFonts w:ascii="Verdana" w:hAnsi="Verdana" w:cs="Arial"/>
                <w:sz w:val="28"/>
                <w:szCs w:val="28"/>
              </w:rPr>
              <w:t xml:space="preserve">beginnt </w:t>
            </w:r>
            <w:r w:rsidR="00266B19" w:rsidRPr="003E45F9">
              <w:rPr>
                <w:rFonts w:ascii="Verdana" w:hAnsi="Verdana" w:cs="Arial"/>
                <w:sz w:val="28"/>
                <w:szCs w:val="28"/>
              </w:rPr>
              <w:t>vor dem</w:t>
            </w:r>
            <w:r w:rsidR="008F2E9B" w:rsidRPr="003E45F9">
              <w:rPr>
                <w:rFonts w:ascii="Verdana" w:hAnsi="Verdana" w:cs="Arial"/>
                <w:sz w:val="28"/>
                <w:szCs w:val="28"/>
              </w:rPr>
              <w:t xml:space="preserve"> „</w:t>
            </w:r>
            <w:r w:rsidR="008F2E9B" w:rsidRPr="003E45F9">
              <w:rPr>
                <w:rFonts w:ascii="Verdana" w:hAnsi="Verdana" w:cs="Arial"/>
                <w:sz w:val="28"/>
                <w:szCs w:val="28"/>
              </w:rPr>
              <w:sym w:font="Wingdings" w:char="F0DF"/>
            </w:r>
            <w:r w:rsidR="008F2E9B" w:rsidRPr="003E45F9">
              <w:rPr>
                <w:rFonts w:ascii="Verdana" w:hAnsi="Verdana" w:cs="Arial"/>
                <w:sz w:val="28"/>
                <w:szCs w:val="28"/>
              </w:rPr>
              <w:t xml:space="preserve">“ </w:t>
            </w:r>
            <w:r w:rsidR="008F2E9B" w:rsidRPr="003E45F9">
              <w:rPr>
                <w:rFonts w:ascii="Verdana" w:hAnsi="Verdana" w:cs="Arial"/>
                <w:b/>
                <w:sz w:val="28"/>
                <w:szCs w:val="28"/>
              </w:rPr>
              <w:t>am linken Rand</w:t>
            </w:r>
            <w:r w:rsidR="007A585C" w:rsidRPr="003E45F9">
              <w:rPr>
                <w:rFonts w:ascii="Verdana" w:hAnsi="Verdana" w:cs="Arial"/>
                <w:sz w:val="28"/>
                <w:szCs w:val="28"/>
              </w:rPr>
              <w:t xml:space="preserve">, er ist </w:t>
            </w:r>
            <w:r w:rsidR="002D06B3" w:rsidRPr="003E45F9">
              <w:rPr>
                <w:rFonts w:ascii="Verdana" w:hAnsi="Verdana" w:cs="Arial"/>
                <w:b/>
                <w:sz w:val="28"/>
                <w:szCs w:val="28"/>
              </w:rPr>
              <w:t>nicht eingerückt</w:t>
            </w:r>
            <w:r w:rsidR="006C0DAE" w:rsidRPr="003E45F9">
              <w:rPr>
                <w:rFonts w:ascii="Verdana" w:hAnsi="Verdana" w:cs="Arial"/>
                <w:sz w:val="28"/>
                <w:szCs w:val="28"/>
              </w:rPr>
              <w:t>.</w:t>
            </w:r>
            <w:r w:rsidR="007A585C"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A46436" w:rsidRPr="003E45F9">
              <w:rPr>
                <w:rFonts w:ascii="Verdana" w:hAnsi="Verdana" w:cs="Arial"/>
                <w:sz w:val="28"/>
                <w:szCs w:val="28"/>
              </w:rPr>
              <w:t xml:space="preserve">Tipp: </w:t>
            </w:r>
            <w:proofErr w:type="spellStart"/>
            <w:r w:rsidR="008F2E9B" w:rsidRPr="003E45F9">
              <w:rPr>
                <w:rFonts w:ascii="Verdana" w:hAnsi="Verdana" w:cs="Arial"/>
                <w:sz w:val="28"/>
                <w:szCs w:val="28"/>
              </w:rPr>
              <w:t>Dummytext</w:t>
            </w:r>
            <w:proofErr w:type="spellEnd"/>
            <w:r w:rsidR="008F2E9B"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A46436" w:rsidRPr="003E45F9">
              <w:rPr>
                <w:rFonts w:ascii="Verdana" w:hAnsi="Verdana" w:cs="Arial"/>
                <w:sz w:val="28"/>
                <w:szCs w:val="28"/>
              </w:rPr>
              <w:t>erstmal</w:t>
            </w:r>
            <w:r w:rsidR="008F2E9B" w:rsidRPr="003E45F9">
              <w:rPr>
                <w:rFonts w:ascii="Verdana" w:hAnsi="Verdana" w:cs="Arial"/>
                <w:sz w:val="28"/>
                <w:szCs w:val="28"/>
              </w:rPr>
              <w:t xml:space="preserve"> stehen lassen!</w:t>
            </w:r>
          </w:p>
          <w:p w14:paraId="1B1CDE04" w14:textId="4BE2C3F3" w:rsidR="002B11C2" w:rsidRPr="003E45F9" w:rsidRDefault="005171B0" w:rsidP="001F4A65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i/>
                <w:sz w:val="28"/>
                <w:szCs w:val="28"/>
              </w:rPr>
            </w:pPr>
            <w:r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Speichere mich </w:t>
            </w:r>
            <w:r w:rsidR="00B76DB4" w:rsidRPr="003E45F9">
              <w:rPr>
                <w:rFonts w:ascii="Verdana" w:hAnsi="Verdana" w:cs="Arial"/>
                <w:sz w:val="28"/>
                <w:szCs w:val="28"/>
              </w:rPr>
              <w:t>in den Austauschordner</w:t>
            </w:r>
            <w:r w:rsidR="00217094" w:rsidRPr="003E45F9">
              <w:rPr>
                <w:rFonts w:ascii="Verdana" w:hAnsi="Verdana" w:cs="Arial"/>
                <w:sz w:val="28"/>
                <w:szCs w:val="28"/>
              </w:rPr>
              <w:t xml:space="preserve">; setz dabei </w:t>
            </w:r>
            <w:r w:rsidR="00217094" w:rsidRPr="003E45F9">
              <w:rPr>
                <w:rFonts w:ascii="Verdana" w:hAnsi="Verdana" w:cs="Arial"/>
                <w:b/>
                <w:sz w:val="28"/>
                <w:szCs w:val="28"/>
              </w:rPr>
              <w:t>deine</w:t>
            </w:r>
            <w:r w:rsidR="00217094" w:rsidRPr="003E45F9">
              <w:rPr>
                <w:rFonts w:ascii="Verdana" w:hAnsi="Verdana" w:cs="Arial"/>
                <w:sz w:val="28"/>
                <w:szCs w:val="28"/>
              </w:rPr>
              <w:t xml:space="preserve"> Klasse, </w:t>
            </w:r>
            <w:r w:rsidR="009F6188" w:rsidRPr="003E45F9">
              <w:rPr>
                <w:rFonts w:ascii="Verdana" w:hAnsi="Verdana" w:cs="Arial"/>
                <w:sz w:val="28"/>
                <w:szCs w:val="28"/>
              </w:rPr>
              <w:t>Nachnamen und Vornamen ein</w:t>
            </w:r>
            <w:r w:rsidRPr="003E45F9">
              <w:rPr>
                <w:rFonts w:ascii="Verdana" w:hAnsi="Verdana" w:cs="Arial"/>
                <w:sz w:val="28"/>
                <w:szCs w:val="28"/>
              </w:rPr>
              <w:t>.</w:t>
            </w:r>
            <w:r w:rsidR="00B76DB4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9148D3" w:rsidRPr="003E45F9">
              <w:rPr>
                <w:rFonts w:ascii="Verdana" w:hAnsi="Verdana" w:cs="Arial"/>
                <w:b/>
                <w:sz w:val="28"/>
                <w:szCs w:val="28"/>
              </w:rPr>
              <w:t>Bsp</w:t>
            </w:r>
            <w:r w:rsidR="00217094" w:rsidRPr="003E45F9">
              <w:rPr>
                <w:rFonts w:ascii="Verdana" w:hAnsi="Verdana" w:cs="Arial"/>
                <w:b/>
                <w:sz w:val="28"/>
                <w:szCs w:val="28"/>
              </w:rPr>
              <w:t>.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:</w:t>
            </w:r>
            <w:r w:rsidRPr="003E45F9">
              <w:rPr>
                <w:rFonts w:ascii="Verdana" w:hAnsi="Verdana" w:cs="Arial"/>
                <w:sz w:val="28"/>
                <w:szCs w:val="28"/>
              </w:rPr>
              <w:br/>
            </w:r>
            <w:r w:rsidR="002B11C2" w:rsidRPr="003E45F9">
              <w:rPr>
                <w:rFonts w:ascii="Verdana" w:hAnsi="Verdana" w:cs="Arial"/>
                <w:i/>
                <w:sz w:val="28"/>
                <w:szCs w:val="28"/>
              </w:rPr>
              <w:fldChar w:fldCharType="begin"/>
            </w:r>
            <w:r w:rsidR="002B11C2" w:rsidRPr="003E45F9">
              <w:rPr>
                <w:rFonts w:ascii="Verdana" w:hAnsi="Verdana" w:cs="Arial"/>
                <w:i/>
                <w:sz w:val="28"/>
                <w:szCs w:val="28"/>
              </w:rPr>
              <w:instrText xml:space="preserve"> DATE  \@ "yyyy"  \* MERGEFORMAT </w:instrText>
            </w:r>
            <w:r w:rsidR="002B11C2" w:rsidRPr="003E45F9">
              <w:rPr>
                <w:rFonts w:ascii="Verdana" w:hAnsi="Verdana" w:cs="Arial"/>
                <w:i/>
                <w:sz w:val="28"/>
                <w:szCs w:val="28"/>
              </w:rPr>
              <w:fldChar w:fldCharType="separate"/>
            </w:r>
            <w:r w:rsidR="003E45F9" w:rsidRPr="003E45F9">
              <w:rPr>
                <w:rFonts w:ascii="Verdana" w:hAnsi="Verdana" w:cs="Arial"/>
                <w:i/>
                <w:noProof/>
                <w:sz w:val="28"/>
                <w:szCs w:val="28"/>
              </w:rPr>
              <w:t>2017</w:t>
            </w:r>
            <w:r w:rsidR="002B11C2" w:rsidRPr="003E45F9">
              <w:rPr>
                <w:rFonts w:ascii="Verdana" w:hAnsi="Verdana" w:cs="Arial"/>
                <w:i/>
                <w:sz w:val="28"/>
                <w:szCs w:val="28"/>
              </w:rPr>
              <w:fldChar w:fldCharType="end"/>
            </w:r>
            <w:r w:rsidR="002B11C2" w:rsidRPr="003E45F9">
              <w:rPr>
                <w:rFonts w:ascii="Verdana" w:hAnsi="Verdana" w:cs="Arial"/>
                <w:i/>
                <w:sz w:val="28"/>
                <w:szCs w:val="28"/>
              </w:rPr>
              <w:t>-09</w:t>
            </w:r>
            <w:r w:rsidR="002B11C2" w:rsidRPr="003E45F9">
              <w:rPr>
                <w:rFonts w:ascii="Verdana" w:hAnsi="Verdana" w:cs="Arial"/>
                <w:b/>
                <w:i/>
                <w:sz w:val="28"/>
                <w:szCs w:val="28"/>
              </w:rPr>
              <w:t>C</w:t>
            </w:r>
            <w:r w:rsidR="002B11C2" w:rsidRPr="003E45F9">
              <w:rPr>
                <w:rFonts w:ascii="Verdana" w:hAnsi="Verdana" w:cs="Arial"/>
                <w:i/>
                <w:sz w:val="28"/>
                <w:szCs w:val="28"/>
              </w:rPr>
              <w:t>-Praktikumsbericht-</w:t>
            </w:r>
            <w:r w:rsidR="002B11C2" w:rsidRPr="003E45F9">
              <w:rPr>
                <w:rFonts w:ascii="Verdana" w:hAnsi="Verdana" w:cs="Arial"/>
                <w:b/>
                <w:i/>
                <w:sz w:val="28"/>
                <w:szCs w:val="28"/>
              </w:rPr>
              <w:t>Einstein</w:t>
            </w:r>
            <w:r w:rsidR="002B11C2" w:rsidRPr="003E45F9">
              <w:rPr>
                <w:rFonts w:ascii="Verdana" w:hAnsi="Verdana" w:cs="Arial"/>
                <w:i/>
                <w:sz w:val="28"/>
                <w:szCs w:val="28"/>
              </w:rPr>
              <w:t>-</w:t>
            </w:r>
            <w:r w:rsidR="002B11C2" w:rsidRPr="003E45F9">
              <w:rPr>
                <w:rFonts w:ascii="Verdana" w:hAnsi="Verdana" w:cs="Arial"/>
                <w:b/>
                <w:i/>
                <w:sz w:val="28"/>
                <w:szCs w:val="28"/>
              </w:rPr>
              <w:t>Albert</w:t>
            </w:r>
            <w:r w:rsidR="002B11C2" w:rsidRPr="003E45F9">
              <w:rPr>
                <w:rFonts w:ascii="Verdana" w:hAnsi="Verdana" w:cs="Arial"/>
                <w:i/>
                <w:sz w:val="28"/>
                <w:szCs w:val="28"/>
              </w:rPr>
              <w:t>.docx</w:t>
            </w:r>
          </w:p>
          <w:p w14:paraId="3D7DF075" w14:textId="77777777" w:rsidR="005839EA" w:rsidRPr="003E45F9" w:rsidRDefault="004B7D8C" w:rsidP="00A936A5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E45F9">
              <w:rPr>
                <w:rFonts w:ascii="Verdana" w:hAnsi="Verdana" w:cs="Arial"/>
                <w:sz w:val="28"/>
                <w:szCs w:val="28"/>
              </w:rPr>
              <w:t xml:space="preserve">Schreib im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Präteritum</w:t>
            </w:r>
            <w:r w:rsidR="00B76DB4" w:rsidRPr="003E45F9">
              <w:rPr>
                <w:rFonts w:ascii="Verdana" w:hAnsi="Verdana" w:cs="Arial"/>
                <w:sz w:val="28"/>
                <w:szCs w:val="28"/>
              </w:rPr>
              <w:t>.</w:t>
            </w:r>
            <w:r w:rsidR="003D487C"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</w:p>
          <w:p w14:paraId="237E8A67" w14:textId="77777777" w:rsidR="004B7D8C" w:rsidRPr="003E45F9" w:rsidRDefault="00B76DB4" w:rsidP="00A936A5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E45F9">
              <w:rPr>
                <w:rFonts w:ascii="Verdana" w:hAnsi="Verdana" w:cs="Arial"/>
                <w:sz w:val="28"/>
                <w:szCs w:val="28"/>
              </w:rPr>
              <w:t>B</w:t>
            </w:r>
            <w:r w:rsidR="004B7D8C" w:rsidRPr="003E45F9">
              <w:rPr>
                <w:rFonts w:ascii="Verdana" w:hAnsi="Verdana" w:cs="Arial"/>
                <w:sz w:val="28"/>
                <w:szCs w:val="28"/>
              </w:rPr>
              <w:t xml:space="preserve">eantworte die </w:t>
            </w:r>
            <w:r w:rsidR="000B4EE3" w:rsidRPr="003E45F9">
              <w:rPr>
                <w:rFonts w:ascii="Verdana" w:hAnsi="Verdana" w:cs="Arial"/>
                <w:sz w:val="28"/>
                <w:szCs w:val="28"/>
              </w:rPr>
              <w:t xml:space="preserve">sieben </w:t>
            </w:r>
            <w:r w:rsidR="004B7D8C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W-Fragen </w:t>
            </w:r>
            <w:r w:rsidR="004B7D8C" w:rsidRPr="003E45F9">
              <w:rPr>
                <w:rFonts w:ascii="Verdana" w:hAnsi="Verdana" w:cs="Arial"/>
                <w:sz w:val="28"/>
                <w:szCs w:val="28"/>
              </w:rPr>
              <w:t>wer, wo, was, wann, wie, warum, wozu.</w:t>
            </w:r>
          </w:p>
          <w:p w14:paraId="48905959" w14:textId="4C102496" w:rsidR="001F4A65" w:rsidRPr="003E45F9" w:rsidRDefault="001F4A65" w:rsidP="001F4A65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E45F9">
              <w:rPr>
                <w:rFonts w:ascii="Verdana" w:hAnsi="Verdana" w:cs="Arial"/>
                <w:sz w:val="28"/>
                <w:szCs w:val="28"/>
              </w:rPr>
              <w:t xml:space="preserve">Du darfst die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Formatierung </w:t>
            </w:r>
            <w:r w:rsidR="004E5C03" w:rsidRPr="003E45F9">
              <w:rPr>
                <w:rFonts w:ascii="Verdana" w:hAnsi="Verdana" w:cs="Arial"/>
                <w:b/>
                <w:sz w:val="28"/>
                <w:szCs w:val="28"/>
              </w:rPr>
              <w:t>nirgendwo</w:t>
            </w:r>
            <w:r w:rsidR="000855DB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verändern</w:t>
            </w:r>
            <w:r w:rsidR="000855DB" w:rsidRPr="003E45F9">
              <w:rPr>
                <w:rFonts w:ascii="Verdana" w:hAnsi="Verdana" w:cs="Arial"/>
                <w:sz w:val="28"/>
                <w:szCs w:val="28"/>
              </w:rPr>
              <w:t>, da wir ein einheitlich aussehendes Ergebnis brauchen.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E21BF" w:rsidRPr="003E45F9">
              <w:rPr>
                <w:rFonts w:ascii="Verdana" w:hAnsi="Verdana" w:cs="Arial"/>
                <w:b/>
                <w:sz w:val="28"/>
                <w:szCs w:val="28"/>
              </w:rPr>
              <w:t>Lass den Bericht</w:t>
            </w:r>
            <w:r w:rsidR="000E21BF" w:rsidRPr="003E45F9">
              <w:rPr>
                <w:rFonts w:ascii="Verdana" w:hAnsi="Verdana" w:cs="Arial"/>
                <w:b/>
                <w:i/>
                <w:sz w:val="28"/>
                <w:szCs w:val="28"/>
              </w:rPr>
              <w:t>kopf</w:t>
            </w:r>
            <w:r w:rsidR="000E21BF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so,</w:t>
            </w:r>
            <w:r w:rsidR="000E21BF" w:rsidRPr="003E45F9">
              <w:rPr>
                <w:rFonts w:ascii="Verdana" w:hAnsi="Verdana" w:cs="Arial"/>
                <w:sz w:val="28"/>
                <w:szCs w:val="28"/>
              </w:rPr>
              <w:t xml:space="preserve"> wie er ist! </w:t>
            </w:r>
            <w:r w:rsidR="00B76DB4" w:rsidRPr="003E45F9">
              <w:rPr>
                <w:rFonts w:ascii="Verdana" w:hAnsi="Verdana" w:cs="Arial"/>
                <w:sz w:val="28"/>
                <w:szCs w:val="28"/>
              </w:rPr>
              <w:t>Um die Seite möglichst zu füllen, darfst du d</w:t>
            </w:r>
            <w:r w:rsidR="00B11127" w:rsidRPr="003E45F9">
              <w:rPr>
                <w:rFonts w:ascii="Verdana" w:hAnsi="Verdana" w:cs="Arial"/>
                <w:sz w:val="28"/>
                <w:szCs w:val="28"/>
              </w:rPr>
              <w:t>en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Schriftgrad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 für </w:t>
            </w:r>
            <w:r w:rsidR="00765D28" w:rsidRPr="003E45F9">
              <w:rPr>
                <w:rFonts w:ascii="Verdana" w:hAnsi="Verdana" w:cs="Arial"/>
                <w:sz w:val="28"/>
                <w:szCs w:val="28"/>
              </w:rPr>
              <w:t xml:space="preserve">den </w:t>
            </w:r>
            <w:r w:rsidR="00765D28" w:rsidRPr="003E45F9">
              <w:rPr>
                <w:rFonts w:ascii="Verdana" w:hAnsi="Verdana" w:cs="Arial"/>
                <w:b/>
                <w:sz w:val="28"/>
                <w:szCs w:val="28"/>
              </w:rPr>
              <w:t>Bericht</w:t>
            </w:r>
            <w:r w:rsidR="00765D28" w:rsidRPr="003E45F9">
              <w:rPr>
                <w:rFonts w:ascii="Verdana" w:hAnsi="Verdana" w:cs="Arial"/>
                <w:b/>
                <w:i/>
                <w:sz w:val="28"/>
                <w:szCs w:val="28"/>
              </w:rPr>
              <w:t>text</w:t>
            </w:r>
            <w:r w:rsidR="00765D28" w:rsidRPr="003E45F9">
              <w:rPr>
                <w:rFonts w:ascii="Verdana" w:hAnsi="Verdana" w:cs="Arial"/>
                <w:sz w:val="28"/>
                <w:szCs w:val="28"/>
              </w:rPr>
              <w:t xml:space="preserve"> auf </w:t>
            </w:r>
            <w:r w:rsidR="00564D18" w:rsidRPr="003E45F9">
              <w:rPr>
                <w:rFonts w:ascii="Verdana" w:hAnsi="Verdana" w:cs="Arial"/>
                <w:sz w:val="28"/>
                <w:szCs w:val="28"/>
              </w:rPr>
              <w:t xml:space="preserve">eine Größe </w:t>
            </w:r>
            <w:r w:rsidR="00B11127" w:rsidRPr="003E45F9">
              <w:rPr>
                <w:rFonts w:ascii="Verdana" w:hAnsi="Verdana" w:cs="Arial"/>
                <w:b/>
                <w:sz w:val="28"/>
                <w:szCs w:val="28"/>
              </w:rPr>
              <w:t>zwischen</w:t>
            </w:r>
            <w:r w:rsidR="00564D18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765D28" w:rsidRPr="003E45F9">
              <w:rPr>
                <w:rFonts w:ascii="Verdana" w:hAnsi="Verdana" w:cs="Arial"/>
                <w:b/>
                <w:sz w:val="28"/>
                <w:szCs w:val="28"/>
              </w:rPr>
              <w:t>(</w:t>
            </w:r>
            <w:proofErr w:type="spellStart"/>
            <w:r w:rsidR="00765D28" w:rsidRPr="003E45F9">
              <w:rPr>
                <w:rFonts w:ascii="Verdana" w:hAnsi="Verdana" w:cs="Arial"/>
                <w:b/>
                <w:sz w:val="28"/>
                <w:szCs w:val="28"/>
              </w:rPr>
              <w:t>Verdana</w:t>
            </w:r>
            <w:proofErr w:type="spellEnd"/>
            <w:r w:rsidR="00765D28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) </w:t>
            </w:r>
            <w:r w:rsidR="00564D18" w:rsidRPr="003E45F9">
              <w:rPr>
                <w:rFonts w:ascii="Verdana" w:hAnsi="Verdana" w:cs="Arial"/>
                <w:b/>
                <w:sz w:val="28"/>
                <w:szCs w:val="28"/>
              </w:rPr>
              <w:t>10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2B11C2" w:rsidRPr="003E45F9">
              <w:rPr>
                <w:rFonts w:ascii="Verdana" w:hAnsi="Verdana" w:cs="Arial"/>
                <w:sz w:val="28"/>
                <w:szCs w:val="28"/>
              </w:rPr>
              <w:t>und</w:t>
            </w:r>
            <w:r w:rsidR="002B11C2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B11127" w:rsidRPr="003E45F9">
              <w:rPr>
                <w:rFonts w:ascii="Verdana" w:hAnsi="Verdana" w:cs="Arial"/>
                <w:b/>
                <w:sz w:val="28"/>
                <w:szCs w:val="28"/>
              </w:rPr>
              <w:t>(</w:t>
            </w:r>
            <w:proofErr w:type="spellStart"/>
            <w:r w:rsidR="00B11127" w:rsidRPr="003E45F9">
              <w:rPr>
                <w:rFonts w:ascii="Verdana" w:hAnsi="Verdana" w:cs="Arial"/>
                <w:b/>
                <w:sz w:val="28"/>
                <w:szCs w:val="28"/>
              </w:rPr>
              <w:t>Verdana</w:t>
            </w:r>
            <w:proofErr w:type="spellEnd"/>
            <w:r w:rsidR="00B11127" w:rsidRPr="003E45F9">
              <w:rPr>
                <w:rFonts w:ascii="Verdana" w:hAnsi="Verdana" w:cs="Arial"/>
                <w:b/>
                <w:sz w:val="28"/>
                <w:szCs w:val="28"/>
              </w:rPr>
              <w:t>) 14</w:t>
            </w:r>
            <w:r w:rsidR="00B11127" w:rsidRPr="003E45F9">
              <w:rPr>
                <w:rFonts w:ascii="Verdana" w:hAnsi="Verdana" w:cs="Arial"/>
                <w:sz w:val="28"/>
                <w:szCs w:val="28"/>
              </w:rPr>
              <w:t xml:space="preserve"> im </w:t>
            </w:r>
            <w:r w:rsidR="00B11127" w:rsidRPr="003E45F9">
              <w:rPr>
                <w:rFonts w:ascii="Verdana" w:hAnsi="Verdana" w:cs="Arial"/>
                <w:b/>
                <w:sz w:val="28"/>
                <w:szCs w:val="28"/>
              </w:rPr>
              <w:t>Blocksatz</w:t>
            </w:r>
            <w:r w:rsidR="00B11127" w:rsidRPr="003E45F9">
              <w:rPr>
                <w:rFonts w:ascii="Verdana" w:hAnsi="Verdana" w:cs="Arial"/>
                <w:sz w:val="28"/>
                <w:szCs w:val="28"/>
              </w:rPr>
              <w:t xml:space="preserve"> (</w:t>
            </w:r>
            <w:r w:rsidR="00A24F0F" w:rsidRPr="003E45F9">
              <w:rPr>
                <w:rFonts w:ascii="Verdana" w:hAnsi="Verdana" w:cs="Arial"/>
                <w:sz w:val="28"/>
                <w:szCs w:val="28"/>
              </w:rPr>
              <w:t>wie</w:t>
            </w:r>
            <w:r w:rsidR="00556A0B"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11127" w:rsidRPr="003E45F9">
              <w:rPr>
                <w:rFonts w:ascii="Verdana" w:hAnsi="Verdana" w:cs="Arial"/>
                <w:sz w:val="28"/>
                <w:szCs w:val="28"/>
              </w:rPr>
              <w:t>voreingestellt) setzen.</w:t>
            </w:r>
            <w:r w:rsidR="00B76DB4"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</w:p>
          <w:p w14:paraId="64C0938E" w14:textId="77777777" w:rsidR="00A242BC" w:rsidRPr="003E45F9" w:rsidRDefault="000579AB" w:rsidP="00A242BC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E45F9">
              <w:rPr>
                <w:rFonts w:ascii="Verdana" w:hAnsi="Verdana" w:cs="Arial"/>
                <w:b/>
                <w:sz w:val="28"/>
                <w:szCs w:val="28"/>
              </w:rPr>
              <w:t>Länge des Berichts: genau eine Seite.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A242BC" w:rsidRPr="003E45F9">
              <w:rPr>
                <w:rFonts w:ascii="Verdana" w:hAnsi="Verdana" w:cs="Arial"/>
                <w:sz w:val="28"/>
                <w:szCs w:val="28"/>
              </w:rPr>
              <w:t xml:space="preserve">Wenn </w:t>
            </w:r>
            <w:r w:rsidR="00362302" w:rsidRPr="003E45F9">
              <w:rPr>
                <w:rFonts w:ascii="Verdana" w:hAnsi="Verdana" w:cs="Arial"/>
                <w:sz w:val="28"/>
                <w:szCs w:val="28"/>
              </w:rPr>
              <w:t>du eine zweite Seite bekommst</w:t>
            </w:r>
            <w:r w:rsidR="00A242BC" w:rsidRPr="003E45F9">
              <w:rPr>
                <w:rFonts w:ascii="Verdana" w:hAnsi="Verdana" w:cs="Arial"/>
                <w:sz w:val="28"/>
                <w:szCs w:val="28"/>
              </w:rPr>
              <w:t xml:space="preserve">, </w:t>
            </w:r>
            <w:r w:rsidR="00A242BC" w:rsidRPr="003E45F9">
              <w:rPr>
                <w:rFonts w:ascii="Verdana" w:hAnsi="Verdana" w:cs="Arial"/>
                <w:b/>
                <w:sz w:val="28"/>
                <w:szCs w:val="28"/>
              </w:rPr>
              <w:t>muss</w:t>
            </w:r>
            <w:r w:rsidR="00A242BC" w:rsidRPr="003E45F9">
              <w:rPr>
                <w:rFonts w:ascii="Verdana" w:hAnsi="Verdana" w:cs="Arial"/>
                <w:sz w:val="28"/>
                <w:szCs w:val="28"/>
              </w:rPr>
              <w:t xml:space="preserve"> der Text von dir </w:t>
            </w:r>
            <w:r w:rsidR="00A242BC" w:rsidRPr="003E45F9">
              <w:rPr>
                <w:rFonts w:ascii="Verdana" w:hAnsi="Verdana" w:cs="Arial"/>
                <w:b/>
                <w:sz w:val="28"/>
                <w:szCs w:val="28"/>
              </w:rPr>
              <w:t>gekürzt</w:t>
            </w:r>
            <w:r w:rsidR="00A242BC" w:rsidRPr="003E45F9">
              <w:rPr>
                <w:rFonts w:ascii="Verdana" w:hAnsi="Verdana" w:cs="Arial"/>
                <w:sz w:val="28"/>
                <w:szCs w:val="28"/>
              </w:rPr>
              <w:t xml:space="preserve"> werden.</w:t>
            </w:r>
          </w:p>
          <w:p w14:paraId="4AE9A1D3" w14:textId="77777777" w:rsidR="00A242BC" w:rsidRPr="003E45F9" w:rsidRDefault="00A242BC" w:rsidP="00A242BC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E45F9">
              <w:rPr>
                <w:rFonts w:ascii="Verdana" w:hAnsi="Verdana" w:cs="Arial"/>
                <w:sz w:val="28"/>
                <w:szCs w:val="28"/>
              </w:rPr>
              <w:t xml:space="preserve">Wenn dein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Bild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 größer als die erlaubten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maximal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7 x 9 cm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(Hochformat)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 ist, ziehe es an den Ecken</w:t>
            </w:r>
            <w:r w:rsidR="00217916"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3E45F9">
              <w:rPr>
                <w:rFonts w:ascii="Verdana" w:hAnsi="Verdana" w:cs="Arial"/>
                <w:sz w:val="28"/>
                <w:szCs w:val="28"/>
              </w:rPr>
              <w:t>(!) kleiner, damit es nicht verzerrt wird.</w:t>
            </w:r>
            <w:r w:rsidR="00F3457E" w:rsidRPr="003E45F9">
              <w:rPr>
                <w:rFonts w:ascii="Verdana" w:hAnsi="Verdana" w:cs="Arial"/>
                <w:sz w:val="28"/>
                <w:szCs w:val="28"/>
              </w:rPr>
              <w:t xml:space="preserve"> Niemals größer ziehen!</w:t>
            </w:r>
          </w:p>
          <w:p w14:paraId="7FF2036D" w14:textId="622BA1D6" w:rsidR="002B11C2" w:rsidRPr="003E45F9" w:rsidRDefault="00A97885" w:rsidP="001F4A65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E45F9">
              <w:rPr>
                <w:rFonts w:ascii="Verdana" w:hAnsi="Verdana" w:cs="Arial"/>
                <w:b/>
                <w:sz w:val="28"/>
                <w:szCs w:val="28"/>
              </w:rPr>
              <w:t>Lösch</w:t>
            </w:r>
            <w:r w:rsidR="002B11C2"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1C44EC" w:rsidRPr="003E45F9">
              <w:rPr>
                <w:rFonts w:ascii="Verdana" w:hAnsi="Verdana" w:cs="Arial"/>
                <w:sz w:val="28"/>
                <w:szCs w:val="28"/>
              </w:rPr>
              <w:t>sorgfältig</w:t>
            </w:r>
            <w:r w:rsidR="00CA2509"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2B11C2" w:rsidRPr="003E45F9">
              <w:rPr>
                <w:rFonts w:ascii="Verdana" w:hAnsi="Verdana" w:cs="Arial"/>
                <w:sz w:val="28"/>
                <w:szCs w:val="28"/>
              </w:rPr>
              <w:t xml:space="preserve">alle </w:t>
            </w:r>
            <w:r w:rsidR="001C44EC" w:rsidRPr="003E45F9">
              <w:rPr>
                <w:rFonts w:ascii="Verdana" w:hAnsi="Verdana" w:cs="Arial"/>
                <w:sz w:val="28"/>
                <w:szCs w:val="28"/>
              </w:rPr>
              <w:t>„</w:t>
            </w:r>
            <w:r w:rsidR="001C44EC" w:rsidRPr="003E45F9">
              <w:rPr>
                <w:rFonts w:ascii="Verdana" w:hAnsi="Verdana" w:cs="Arial"/>
                <w:b/>
                <w:sz w:val="28"/>
                <w:szCs w:val="28"/>
              </w:rPr>
              <w:sym w:font="Wingdings" w:char="F0DF"/>
            </w:r>
            <w:r w:rsidR="001C44EC" w:rsidRPr="003E45F9">
              <w:rPr>
                <w:rFonts w:ascii="Verdana" w:hAnsi="Verdana" w:cs="Arial"/>
                <w:sz w:val="28"/>
                <w:szCs w:val="28"/>
              </w:rPr>
              <w:t>“</w:t>
            </w:r>
            <w:r w:rsidR="001C44EC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1931BF" w:rsidRPr="003E45F9">
              <w:rPr>
                <w:rFonts w:ascii="Verdana" w:hAnsi="Verdana" w:cs="Arial"/>
                <w:b/>
                <w:sz w:val="32"/>
                <w:szCs w:val="32"/>
              </w:rPr>
              <w:t>und</w:t>
            </w:r>
            <w:r w:rsidR="001931BF" w:rsidRPr="003E45F9">
              <w:rPr>
                <w:rFonts w:ascii="Verdana" w:hAnsi="Verdana" w:cs="Arial"/>
                <w:sz w:val="32"/>
                <w:szCs w:val="32"/>
              </w:rPr>
              <w:t xml:space="preserve"> allen </w:t>
            </w:r>
            <w:proofErr w:type="spellStart"/>
            <w:r w:rsidR="001931BF" w:rsidRPr="003E45F9">
              <w:rPr>
                <w:rFonts w:ascii="Verdana" w:hAnsi="Verdana" w:cs="Arial"/>
                <w:b/>
                <w:sz w:val="32"/>
                <w:szCs w:val="32"/>
              </w:rPr>
              <w:t>Dummyt</w:t>
            </w:r>
            <w:r w:rsidR="00CA2509" w:rsidRPr="003E45F9">
              <w:rPr>
                <w:rFonts w:ascii="Verdana" w:hAnsi="Verdana" w:cs="Arial"/>
                <w:b/>
                <w:sz w:val="32"/>
                <w:szCs w:val="32"/>
              </w:rPr>
              <w:t>ext</w:t>
            </w:r>
            <w:proofErr w:type="spellEnd"/>
            <w:r w:rsidR="00CA2509" w:rsidRPr="003E45F9">
              <w:rPr>
                <w:rFonts w:ascii="Verdana" w:hAnsi="Verdana" w:cs="Arial"/>
                <w:sz w:val="32"/>
                <w:szCs w:val="32"/>
              </w:rPr>
              <w:t>.</w:t>
            </w:r>
          </w:p>
          <w:p w14:paraId="027A5C65" w14:textId="77777777" w:rsidR="002D06B3" w:rsidRPr="003E45F9" w:rsidRDefault="002D06B3" w:rsidP="002D06B3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E45F9">
              <w:rPr>
                <w:rFonts w:ascii="Verdana" w:hAnsi="Verdana" w:cs="Arial"/>
                <w:sz w:val="28"/>
                <w:szCs w:val="28"/>
              </w:rPr>
              <w:t>Wir brauchen:</w:t>
            </w:r>
          </w:p>
          <w:p w14:paraId="2B374278" w14:textId="77777777" w:rsidR="002D06B3" w:rsidRPr="003E45F9" w:rsidRDefault="002D06B3" w:rsidP="002D06B3">
            <w:pPr>
              <w:numPr>
                <w:ilvl w:val="1"/>
                <w:numId w:val="2"/>
              </w:num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E45F9">
              <w:rPr>
                <w:rFonts w:ascii="Verdana" w:hAnsi="Verdana" w:cs="Arial"/>
                <w:sz w:val="28"/>
                <w:szCs w:val="28"/>
              </w:rPr>
              <w:t xml:space="preserve">ein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Word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-Dokument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mit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 deinem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Namen</w:t>
            </w:r>
          </w:p>
          <w:p w14:paraId="01FDBCC8" w14:textId="77777777" w:rsidR="002D06B3" w:rsidRPr="003E45F9" w:rsidRDefault="002D06B3" w:rsidP="002D06B3">
            <w:pPr>
              <w:numPr>
                <w:ilvl w:val="1"/>
                <w:numId w:val="2"/>
              </w:num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E45F9">
              <w:rPr>
                <w:rFonts w:ascii="Verdana" w:hAnsi="Verdana" w:cs="Arial"/>
                <w:sz w:val="28"/>
                <w:szCs w:val="28"/>
              </w:rPr>
              <w:t xml:space="preserve">ein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PDF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-Dokument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mit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 deinem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Namen</w:t>
            </w:r>
          </w:p>
          <w:p w14:paraId="7E3FFE33" w14:textId="6AA03426" w:rsidR="002D06B3" w:rsidRPr="003E45F9" w:rsidRDefault="002D06B3" w:rsidP="002D06B3">
            <w:pPr>
              <w:numPr>
                <w:ilvl w:val="1"/>
                <w:numId w:val="2"/>
              </w:num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3E45F9">
              <w:rPr>
                <w:rFonts w:ascii="Verdana" w:hAnsi="Verdana" w:cs="Arial"/>
                <w:sz w:val="28"/>
                <w:szCs w:val="28"/>
              </w:rPr>
              <w:t xml:space="preserve">ein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PDF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-Dokument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ohne</w:t>
            </w:r>
            <w:r w:rsidRPr="003E45F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3E45F9">
              <w:rPr>
                <w:rFonts w:ascii="Verdana" w:hAnsi="Verdana" w:cs="Arial"/>
                <w:b/>
                <w:sz w:val="28"/>
                <w:szCs w:val="28"/>
              </w:rPr>
              <w:t>Namen</w:t>
            </w:r>
            <w:r w:rsidR="00AD74DE" w:rsidRPr="003E45F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AD74DE" w:rsidRPr="003E45F9">
              <w:rPr>
                <w:rFonts w:ascii="Verdana" w:hAnsi="Verdana" w:cs="Arial"/>
                <w:b/>
                <w:i/>
                <w:sz w:val="28"/>
                <w:szCs w:val="28"/>
              </w:rPr>
              <w:t>(anonym)</w:t>
            </w:r>
          </w:p>
        </w:tc>
      </w:tr>
    </w:tbl>
    <w:p w14:paraId="5FE511B7" w14:textId="77777777" w:rsidR="008D02FC" w:rsidRPr="003E45F9" w:rsidRDefault="008D02FC" w:rsidP="00C8740A">
      <w:pPr>
        <w:jc w:val="both"/>
        <w:rPr>
          <w:rFonts w:ascii="Verdana" w:hAnsi="Verdana" w:cs="Arial"/>
        </w:rPr>
      </w:pPr>
    </w:p>
    <w:bookmarkEnd w:id="0"/>
    <w:sectPr w:rsidR="008D02FC" w:rsidRPr="003E45F9" w:rsidSect="0095435E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689CF" w14:textId="77777777" w:rsidR="00DC3801" w:rsidRDefault="00DC3801" w:rsidP="001A0D80">
      <w:r>
        <w:separator/>
      </w:r>
    </w:p>
  </w:endnote>
  <w:endnote w:type="continuationSeparator" w:id="0">
    <w:p w14:paraId="51E3CBA5" w14:textId="77777777" w:rsidR="00DC3801" w:rsidRDefault="00DC3801" w:rsidP="001A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54495" w14:textId="77777777" w:rsidR="00DC3801" w:rsidRDefault="00DC3801" w:rsidP="001A0D80">
      <w:r>
        <w:separator/>
      </w:r>
    </w:p>
  </w:footnote>
  <w:footnote w:type="continuationSeparator" w:id="0">
    <w:p w14:paraId="32AD8901" w14:textId="77777777" w:rsidR="00DC3801" w:rsidRDefault="00DC3801" w:rsidP="001A0D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DFEE" w14:textId="77777777" w:rsidR="00922E37" w:rsidRPr="00922E37" w:rsidRDefault="007B0D3E" w:rsidP="0015204B">
    <w:pPr>
      <w:pStyle w:val="Kopfzeile"/>
      <w:tabs>
        <w:tab w:val="clear" w:pos="4536"/>
      </w:tabs>
      <w:rPr>
        <w:rFonts w:ascii="Verdana" w:hAnsi="Verdana"/>
      </w:rPr>
    </w:pPr>
    <w:r>
      <w:rPr>
        <w:rFonts w:ascii="Verdana" w:hAnsi="Verdana"/>
        <w:b/>
        <w:sz w:val="40"/>
        <w:szCs w:val="40"/>
      </w:rPr>
      <w:t>Betriebsp</w:t>
    </w:r>
    <w:r w:rsidR="00A97885">
      <w:rPr>
        <w:rFonts w:ascii="Verdana" w:hAnsi="Verdana"/>
        <w:b/>
        <w:sz w:val="40"/>
        <w:szCs w:val="40"/>
      </w:rPr>
      <w:t>r</w:t>
    </w:r>
    <w:r w:rsidR="002F3592">
      <w:rPr>
        <w:rFonts w:ascii="Verdana" w:hAnsi="Verdana"/>
        <w:b/>
        <w:sz w:val="40"/>
        <w:szCs w:val="40"/>
      </w:rPr>
      <w:t>aktikum</w:t>
    </w:r>
    <w:r w:rsidR="002B11C2" w:rsidRPr="00DB3E5A">
      <w:rPr>
        <w:rFonts w:ascii="Verdana" w:hAnsi="Verdana"/>
        <w:b/>
        <w:sz w:val="40"/>
        <w:szCs w:val="40"/>
      </w:rPr>
      <w:t xml:space="preserve"> </w:t>
    </w:r>
    <w:r w:rsidR="002B11C2" w:rsidRPr="00DB3E5A">
      <w:rPr>
        <w:rFonts w:ascii="Verdana" w:hAnsi="Verdana"/>
        <w:b/>
        <w:sz w:val="40"/>
        <w:szCs w:val="40"/>
      </w:rPr>
      <w:fldChar w:fldCharType="begin"/>
    </w:r>
    <w:r w:rsidR="002B11C2" w:rsidRPr="00DB3E5A">
      <w:rPr>
        <w:rFonts w:ascii="Verdana" w:hAnsi="Verdana"/>
        <w:b/>
        <w:sz w:val="40"/>
        <w:szCs w:val="40"/>
      </w:rPr>
      <w:instrText xml:space="preserve"> DATE  \@ "yyyy"  \* MERGEFORMAT </w:instrText>
    </w:r>
    <w:r w:rsidR="002B11C2" w:rsidRPr="00DB3E5A">
      <w:rPr>
        <w:rFonts w:ascii="Verdana" w:hAnsi="Verdana"/>
        <w:b/>
        <w:sz w:val="40"/>
        <w:szCs w:val="40"/>
      </w:rPr>
      <w:fldChar w:fldCharType="separate"/>
    </w:r>
    <w:r w:rsidR="003E45F9">
      <w:rPr>
        <w:rFonts w:ascii="Verdana" w:hAnsi="Verdana"/>
        <w:b/>
        <w:noProof/>
        <w:sz w:val="40"/>
        <w:szCs w:val="40"/>
      </w:rPr>
      <w:t>2017</w:t>
    </w:r>
    <w:r w:rsidR="002B11C2" w:rsidRPr="00DB3E5A">
      <w:rPr>
        <w:rFonts w:ascii="Verdana" w:hAnsi="Verdana"/>
        <w:b/>
        <w:sz w:val="40"/>
        <w:szCs w:val="40"/>
      </w:rPr>
      <w:fldChar w:fldCharType="end"/>
    </w:r>
    <w:r w:rsidR="00922E37">
      <w:rPr>
        <w:rFonts w:ascii="Verdana" w:hAnsi="Verdana"/>
      </w:rPr>
      <w:tab/>
    </w:r>
    <w:r w:rsidR="00844865">
      <w:rPr>
        <w:noProof/>
      </w:rPr>
      <w:drawing>
        <wp:inline distT="0" distB="0" distL="0" distR="0" wp14:anchorId="1D3AE167" wp14:editId="76E5E057">
          <wp:extent cx="1856064" cy="674370"/>
          <wp:effectExtent l="0" t="0" r="0" b="0"/>
          <wp:docPr id="3" name="Bild 2" descr="Albert-Einstein-Realschule der Stadt Wesse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bert-Einstein-Realschule der Stadt Wessel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751" cy="78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2A7D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B2C27"/>
    <w:multiLevelType w:val="hybridMultilevel"/>
    <w:tmpl w:val="2D324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353A5"/>
    <w:multiLevelType w:val="hybridMultilevel"/>
    <w:tmpl w:val="4AB6B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C1"/>
    <w:rsid w:val="00003D8A"/>
    <w:rsid w:val="00044882"/>
    <w:rsid w:val="00045445"/>
    <w:rsid w:val="00054F0F"/>
    <w:rsid w:val="000579AB"/>
    <w:rsid w:val="00076A52"/>
    <w:rsid w:val="000814AE"/>
    <w:rsid w:val="000855DB"/>
    <w:rsid w:val="000B4EE3"/>
    <w:rsid w:val="000C3EBB"/>
    <w:rsid w:val="000C6173"/>
    <w:rsid w:val="000E21BF"/>
    <w:rsid w:val="000F66F9"/>
    <w:rsid w:val="0015204B"/>
    <w:rsid w:val="00171C31"/>
    <w:rsid w:val="0018477C"/>
    <w:rsid w:val="00185BCC"/>
    <w:rsid w:val="00185E9C"/>
    <w:rsid w:val="001931BF"/>
    <w:rsid w:val="001A0D80"/>
    <w:rsid w:val="001A1B27"/>
    <w:rsid w:val="001A3160"/>
    <w:rsid w:val="001B4670"/>
    <w:rsid w:val="001B4E35"/>
    <w:rsid w:val="001C44EC"/>
    <w:rsid w:val="001C5971"/>
    <w:rsid w:val="001D6553"/>
    <w:rsid w:val="001E4975"/>
    <w:rsid w:val="001F327D"/>
    <w:rsid w:val="001F4A65"/>
    <w:rsid w:val="00214925"/>
    <w:rsid w:val="00217094"/>
    <w:rsid w:val="00217916"/>
    <w:rsid w:val="00237266"/>
    <w:rsid w:val="0025543B"/>
    <w:rsid w:val="00266B19"/>
    <w:rsid w:val="002803C7"/>
    <w:rsid w:val="002B11C2"/>
    <w:rsid w:val="002B4808"/>
    <w:rsid w:val="002B68EB"/>
    <w:rsid w:val="002C43AC"/>
    <w:rsid w:val="002D06B3"/>
    <w:rsid w:val="002E6C19"/>
    <w:rsid w:val="002F3592"/>
    <w:rsid w:val="00323B29"/>
    <w:rsid w:val="00326544"/>
    <w:rsid w:val="0034083D"/>
    <w:rsid w:val="00362302"/>
    <w:rsid w:val="003A7E14"/>
    <w:rsid w:val="003B2407"/>
    <w:rsid w:val="003C54E3"/>
    <w:rsid w:val="003C5B39"/>
    <w:rsid w:val="003C63C5"/>
    <w:rsid w:val="003D487C"/>
    <w:rsid w:val="003E45F9"/>
    <w:rsid w:val="004030F4"/>
    <w:rsid w:val="00470F76"/>
    <w:rsid w:val="00471416"/>
    <w:rsid w:val="004A2DCE"/>
    <w:rsid w:val="004B7D8C"/>
    <w:rsid w:val="004E00CA"/>
    <w:rsid w:val="004E58A9"/>
    <w:rsid w:val="004E5C03"/>
    <w:rsid w:val="004F7E06"/>
    <w:rsid w:val="005037B6"/>
    <w:rsid w:val="005171B0"/>
    <w:rsid w:val="005213DF"/>
    <w:rsid w:val="005464CD"/>
    <w:rsid w:val="00556A0B"/>
    <w:rsid w:val="00564D18"/>
    <w:rsid w:val="005839EA"/>
    <w:rsid w:val="005857FD"/>
    <w:rsid w:val="005903A2"/>
    <w:rsid w:val="00596163"/>
    <w:rsid w:val="005A410A"/>
    <w:rsid w:val="005E402E"/>
    <w:rsid w:val="005E4A94"/>
    <w:rsid w:val="00606E5B"/>
    <w:rsid w:val="006206ED"/>
    <w:rsid w:val="006A0390"/>
    <w:rsid w:val="006C0DAE"/>
    <w:rsid w:val="007419F4"/>
    <w:rsid w:val="007468D6"/>
    <w:rsid w:val="00750661"/>
    <w:rsid w:val="00751310"/>
    <w:rsid w:val="00765D28"/>
    <w:rsid w:val="0079304E"/>
    <w:rsid w:val="007A2A05"/>
    <w:rsid w:val="007A585C"/>
    <w:rsid w:val="007B0D3E"/>
    <w:rsid w:val="007F566C"/>
    <w:rsid w:val="0080104C"/>
    <w:rsid w:val="00802E6C"/>
    <w:rsid w:val="00805DF0"/>
    <w:rsid w:val="008073E6"/>
    <w:rsid w:val="00823D82"/>
    <w:rsid w:val="00840C48"/>
    <w:rsid w:val="00844865"/>
    <w:rsid w:val="00850FF1"/>
    <w:rsid w:val="00860229"/>
    <w:rsid w:val="008808D9"/>
    <w:rsid w:val="00886BDA"/>
    <w:rsid w:val="00892B3A"/>
    <w:rsid w:val="008A3F9B"/>
    <w:rsid w:val="008D02FC"/>
    <w:rsid w:val="008D0651"/>
    <w:rsid w:val="008D1340"/>
    <w:rsid w:val="008D284A"/>
    <w:rsid w:val="008F2E9B"/>
    <w:rsid w:val="009148D3"/>
    <w:rsid w:val="00922E37"/>
    <w:rsid w:val="0095435E"/>
    <w:rsid w:val="00966F62"/>
    <w:rsid w:val="0097473F"/>
    <w:rsid w:val="009815FB"/>
    <w:rsid w:val="009872DB"/>
    <w:rsid w:val="009A0C9A"/>
    <w:rsid w:val="009A2E08"/>
    <w:rsid w:val="009B17B8"/>
    <w:rsid w:val="009F25C5"/>
    <w:rsid w:val="009F51BF"/>
    <w:rsid w:val="009F6188"/>
    <w:rsid w:val="00A049E2"/>
    <w:rsid w:val="00A242BC"/>
    <w:rsid w:val="00A24F0F"/>
    <w:rsid w:val="00A323C7"/>
    <w:rsid w:val="00A46436"/>
    <w:rsid w:val="00A567CC"/>
    <w:rsid w:val="00A713B9"/>
    <w:rsid w:val="00A72391"/>
    <w:rsid w:val="00A82A10"/>
    <w:rsid w:val="00A936A5"/>
    <w:rsid w:val="00A97885"/>
    <w:rsid w:val="00AA1000"/>
    <w:rsid w:val="00AB4079"/>
    <w:rsid w:val="00AC4387"/>
    <w:rsid w:val="00AD74DE"/>
    <w:rsid w:val="00AD79E9"/>
    <w:rsid w:val="00AE16B6"/>
    <w:rsid w:val="00AF1BDD"/>
    <w:rsid w:val="00B005AC"/>
    <w:rsid w:val="00B11127"/>
    <w:rsid w:val="00B14612"/>
    <w:rsid w:val="00B355FD"/>
    <w:rsid w:val="00B505B0"/>
    <w:rsid w:val="00B76DB4"/>
    <w:rsid w:val="00B85B84"/>
    <w:rsid w:val="00B9375E"/>
    <w:rsid w:val="00BA2EAB"/>
    <w:rsid w:val="00BB0110"/>
    <w:rsid w:val="00BB11EC"/>
    <w:rsid w:val="00BF2EC5"/>
    <w:rsid w:val="00C03606"/>
    <w:rsid w:val="00C054E1"/>
    <w:rsid w:val="00C35446"/>
    <w:rsid w:val="00C55C8F"/>
    <w:rsid w:val="00C7643E"/>
    <w:rsid w:val="00C8740A"/>
    <w:rsid w:val="00CA2509"/>
    <w:rsid w:val="00CA4B19"/>
    <w:rsid w:val="00CC73C4"/>
    <w:rsid w:val="00CD45EE"/>
    <w:rsid w:val="00CE2049"/>
    <w:rsid w:val="00CF53A8"/>
    <w:rsid w:val="00CF6CB0"/>
    <w:rsid w:val="00D160D6"/>
    <w:rsid w:val="00D32817"/>
    <w:rsid w:val="00D33107"/>
    <w:rsid w:val="00D7343C"/>
    <w:rsid w:val="00D76434"/>
    <w:rsid w:val="00D8459A"/>
    <w:rsid w:val="00D9288A"/>
    <w:rsid w:val="00D93D5A"/>
    <w:rsid w:val="00DA4702"/>
    <w:rsid w:val="00DB3E5A"/>
    <w:rsid w:val="00DC0CC1"/>
    <w:rsid w:val="00DC3801"/>
    <w:rsid w:val="00DD3C0F"/>
    <w:rsid w:val="00DD3F66"/>
    <w:rsid w:val="00DE06CE"/>
    <w:rsid w:val="00DF01F4"/>
    <w:rsid w:val="00DF1CB5"/>
    <w:rsid w:val="00DF36A8"/>
    <w:rsid w:val="00DF7166"/>
    <w:rsid w:val="00E317ED"/>
    <w:rsid w:val="00E353AE"/>
    <w:rsid w:val="00E4029C"/>
    <w:rsid w:val="00E525CE"/>
    <w:rsid w:val="00E56036"/>
    <w:rsid w:val="00E567B1"/>
    <w:rsid w:val="00E820C1"/>
    <w:rsid w:val="00EB217C"/>
    <w:rsid w:val="00ED4685"/>
    <w:rsid w:val="00ED7A07"/>
    <w:rsid w:val="00ED7ED4"/>
    <w:rsid w:val="00F12ABC"/>
    <w:rsid w:val="00F21B72"/>
    <w:rsid w:val="00F22A39"/>
    <w:rsid w:val="00F25DC8"/>
    <w:rsid w:val="00F3457E"/>
    <w:rsid w:val="00F44502"/>
    <w:rsid w:val="00F652D0"/>
    <w:rsid w:val="00F9302B"/>
    <w:rsid w:val="00F9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C0941"/>
  <w14:defaultImageDpi w14:val="300"/>
  <w15:chartTrackingRefBased/>
  <w15:docId w15:val="{21C80B75-8243-4DC3-9030-EDFB9B45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6C19"/>
    <w:pPr>
      <w:keepNext/>
      <w:keepLines/>
      <w:spacing w:before="480"/>
      <w:outlineLvl w:val="0"/>
    </w:pPr>
    <w:rPr>
      <w:rFonts w:ascii="Calibri" w:eastAsia="MS Gothic" w:hAnsi="Calibr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E6C19"/>
    <w:pPr>
      <w:keepNext/>
      <w:keepLines/>
      <w:spacing w:before="200"/>
      <w:outlineLvl w:val="1"/>
    </w:pPr>
    <w:rPr>
      <w:rFonts w:ascii="Calibri" w:eastAsia="MS Gothic" w:hAnsi="Calibr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6C19"/>
    <w:pPr>
      <w:keepNext/>
      <w:keepLines/>
      <w:spacing w:before="200"/>
      <w:outlineLvl w:val="2"/>
    </w:pPr>
    <w:rPr>
      <w:rFonts w:ascii="Calibri" w:eastAsia="MS Gothic" w:hAnsi="Calibr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E6C19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E6C19"/>
    <w:rPr>
      <w:rFonts w:ascii="Calibri" w:eastAsia="MS Gothic" w:hAnsi="Calibri" w:cs="Times New Roman"/>
      <w:b/>
      <w:bCs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2E6C1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2E6C19"/>
    <w:rPr>
      <w:rFonts w:ascii="Calibri" w:eastAsia="MS Gothic" w:hAnsi="Calibri" w:cs="Times New Roman"/>
      <w:b/>
      <w:bCs/>
    </w:rPr>
  </w:style>
  <w:style w:type="character" w:customStyle="1" w:styleId="berschrift4Zchn">
    <w:name w:val="Überschrift 4 Zchn"/>
    <w:link w:val="berschrift4"/>
    <w:uiPriority w:val="9"/>
    <w:rsid w:val="002E6C19"/>
    <w:rPr>
      <w:rFonts w:ascii="Calibri" w:eastAsia="MS Gothic" w:hAnsi="Calibri" w:cs="Times New Roman"/>
      <w:b/>
      <w:bCs/>
      <w:i/>
      <w:iCs/>
    </w:rPr>
  </w:style>
  <w:style w:type="table" w:styleId="Tabellenraster">
    <w:name w:val="Table Grid"/>
    <w:basedOn w:val="NormaleTabelle"/>
    <w:uiPriority w:val="59"/>
    <w:rsid w:val="00DC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A0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A0D8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A0D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A0D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F9D6-97F3-9F4B-8973-C1085BAF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S</dc:creator>
  <cp:keywords/>
  <cp:lastModifiedBy>AB</cp:lastModifiedBy>
  <cp:revision>69</cp:revision>
  <cp:lastPrinted>2017-04-03T11:33:00Z</cp:lastPrinted>
  <dcterms:created xsi:type="dcterms:W3CDTF">2017-04-03T08:10:00Z</dcterms:created>
  <dcterms:modified xsi:type="dcterms:W3CDTF">2017-04-08T18:44:00Z</dcterms:modified>
</cp:coreProperties>
</file>